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80" w:rsidRPr="00EE2CED" w:rsidRDefault="00C215A4" w:rsidP="00C215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CED">
        <w:rPr>
          <w:rFonts w:ascii="Times New Roman" w:hAnsi="Times New Roman" w:cs="Times New Roman"/>
          <w:b/>
          <w:sz w:val="36"/>
          <w:szCs w:val="36"/>
        </w:rPr>
        <w:t>8 марта (старшая группа «Колокольчики»)</w:t>
      </w:r>
    </w:p>
    <w:p w:rsidR="00EE2CED" w:rsidRPr="00EE2CED" w:rsidRDefault="00EE2CED" w:rsidP="00EE2CED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EE2CED">
        <w:rPr>
          <w:rStyle w:val="a8"/>
          <w:rFonts w:ascii="Times New Roman" w:hAnsi="Times New Roman" w:cs="Times New Roman"/>
          <w:color w:val="212529"/>
          <w:sz w:val="28"/>
          <w:szCs w:val="28"/>
        </w:rPr>
        <w:t>Цели: </w:t>
      </w:r>
      <w:r w:rsidRPr="00EE2CED">
        <w:rPr>
          <w:rFonts w:ascii="Times New Roman" w:hAnsi="Times New Roman" w:cs="Times New Roman"/>
          <w:sz w:val="28"/>
          <w:szCs w:val="28"/>
        </w:rPr>
        <w:t>создать доброжелательную эмоциональную атмосферу между детьми и родителями.</w:t>
      </w:r>
    </w:p>
    <w:p w:rsidR="00EE2CED" w:rsidRPr="00EE2CED" w:rsidRDefault="00EE2CED" w:rsidP="00EE2CED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EE2CED">
        <w:rPr>
          <w:rStyle w:val="a8"/>
          <w:rFonts w:ascii="Times New Roman" w:hAnsi="Times New Roman" w:cs="Times New Roman"/>
          <w:color w:val="212529"/>
          <w:sz w:val="28"/>
          <w:szCs w:val="28"/>
        </w:rPr>
        <w:t>Задачи: </w:t>
      </w:r>
      <w:r w:rsidRPr="00EE2CED">
        <w:rPr>
          <w:rFonts w:ascii="Times New Roman" w:hAnsi="Times New Roman" w:cs="Times New Roman"/>
          <w:sz w:val="28"/>
          <w:szCs w:val="28"/>
        </w:rPr>
        <w:t>способствовать радостному весеннему настроению, привлекать детей к активному участию в празднике, воспитывать любовь и уважение к мамам и бабушкам, воспитывать желание сделать приятное своим близким.</w:t>
      </w:r>
    </w:p>
    <w:p w:rsidR="00EE2CED" w:rsidRPr="00EE2CED" w:rsidRDefault="00EE2CED" w:rsidP="00EE2CED">
      <w:pPr>
        <w:rPr>
          <w:rFonts w:ascii="Times New Roman" w:hAnsi="Times New Roman" w:cs="Times New Roman"/>
          <w:b/>
          <w:sz w:val="28"/>
          <w:szCs w:val="28"/>
        </w:rPr>
      </w:pPr>
      <w:r w:rsidRPr="00EE2CED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C215A4" w:rsidRDefault="00C4297C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C215A4">
        <w:rPr>
          <w:rFonts w:ascii="Times New Roman" w:hAnsi="Times New Roman" w:cs="Times New Roman"/>
          <w:sz w:val="28"/>
          <w:szCs w:val="28"/>
        </w:rPr>
        <w:t xml:space="preserve"> Для маминого праздника</w:t>
      </w:r>
      <w:bookmarkStart w:id="0" w:name="_GoBack"/>
      <w:bookmarkEnd w:id="0"/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пришла пора,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нщин поздравляет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и вся страна.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ыми счастливыми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ы станут эти,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ам сейчас поздравят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юбящие дети.</w:t>
      </w:r>
    </w:p>
    <w:p w:rsidR="0085415A" w:rsidRDefault="0085415A" w:rsidP="00C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A4" w:rsidRDefault="001E391B" w:rsidP="00C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-выход</w:t>
      </w:r>
      <w:r w:rsidR="00C215A4">
        <w:rPr>
          <w:rFonts w:ascii="Times New Roman" w:hAnsi="Times New Roman" w:cs="Times New Roman"/>
          <w:b/>
          <w:sz w:val="28"/>
          <w:szCs w:val="28"/>
        </w:rPr>
        <w:t xml:space="preserve"> (после встают полукругом)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одня день чудесный,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 весенняя звенит.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каждого ребёнка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к мамочке горит!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 с утра поют,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поздравить мам,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тим утром солнечным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лю завтрак сам!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любимой мамочке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ик нарисую,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ей от души</w:t>
      </w:r>
    </w:p>
    <w:p w:rsidR="00C215A4" w:rsidRDefault="00C215A4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пко расцелую.</w:t>
      </w:r>
    </w:p>
    <w:p w:rsidR="0085415A" w:rsidRDefault="0085415A" w:rsidP="00C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A4" w:rsidRDefault="001E391B" w:rsidP="00C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ин день</w:t>
      </w:r>
      <w:r w:rsidR="00C215A4">
        <w:rPr>
          <w:rFonts w:ascii="Times New Roman" w:hAnsi="Times New Roman" w:cs="Times New Roman"/>
          <w:b/>
          <w:sz w:val="28"/>
          <w:szCs w:val="28"/>
        </w:rPr>
        <w:t>» (сели на стулья)</w:t>
      </w:r>
    </w:p>
    <w:p w:rsidR="0085415A" w:rsidRDefault="0085415A" w:rsidP="00C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A4" w:rsidRDefault="00C4297C" w:rsidP="00C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C215A4">
        <w:rPr>
          <w:rFonts w:ascii="Times New Roman" w:hAnsi="Times New Roman" w:cs="Times New Roman"/>
          <w:sz w:val="28"/>
          <w:szCs w:val="28"/>
        </w:rPr>
        <w:t xml:space="preserve"> Открою вам, уважаемые гости, маленькую тайну: дети то у нас уже взрослые! Да-да! К сегодняшнему празднику для своих любимых бабушек и мам</w:t>
      </w:r>
      <w:r>
        <w:rPr>
          <w:rFonts w:ascii="Times New Roman" w:hAnsi="Times New Roman" w:cs="Times New Roman"/>
          <w:sz w:val="28"/>
          <w:szCs w:val="28"/>
        </w:rPr>
        <w:t xml:space="preserve"> они приготовили подарки </w:t>
      </w:r>
      <w:r>
        <w:rPr>
          <w:rFonts w:ascii="Times New Roman" w:hAnsi="Times New Roman" w:cs="Times New Roman"/>
          <w:b/>
          <w:sz w:val="28"/>
          <w:szCs w:val="28"/>
        </w:rPr>
        <w:t>(ищет)</w:t>
      </w:r>
      <w:r>
        <w:rPr>
          <w:rFonts w:ascii="Times New Roman" w:hAnsi="Times New Roman" w:cs="Times New Roman"/>
          <w:sz w:val="28"/>
          <w:szCs w:val="28"/>
        </w:rPr>
        <w:t>, вот только где же они?</w:t>
      </w:r>
    </w:p>
    <w:p w:rsidR="00C4297C" w:rsidRDefault="00BD3E67" w:rsidP="00C42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4297C">
        <w:rPr>
          <w:rFonts w:ascii="Times New Roman" w:hAnsi="Times New Roman" w:cs="Times New Roman"/>
          <w:b/>
          <w:sz w:val="28"/>
          <w:szCs w:val="28"/>
        </w:rPr>
        <w:t>Звучит музыка, появляется Зим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Что ищешь, красавица, в праздничном зале?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ы подарки для мам потеряли!!!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ю глазам своим, детвора,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нова Зима пришла со двора.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рки пропали и все угощенья!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у нас твоё появленье?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На вас я сержусь, про меня вы забыли,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ы в лесу оставить решили.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в кружок и играйте скорей,</w:t>
      </w: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подарки верну для гостей…</w:t>
      </w:r>
    </w:p>
    <w:p w:rsidR="0085415A" w:rsidRDefault="0085415A" w:rsidP="00C42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7C" w:rsidRDefault="00C4297C" w:rsidP="00C42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анец «У леса на опушке» (садятся на стулья)</w:t>
      </w:r>
    </w:p>
    <w:p w:rsidR="0085415A" w:rsidRDefault="0085415A" w:rsidP="00C42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7C" w:rsidRDefault="00C4297C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FE7">
        <w:rPr>
          <w:rFonts w:ascii="Times New Roman" w:hAnsi="Times New Roman" w:cs="Times New Roman"/>
          <w:sz w:val="28"/>
          <w:szCs w:val="28"/>
        </w:rPr>
        <w:t>Ну вот, поиграли дети с тобой, а теперь скажи, пожалуйста, где наши подарки для мам?</w:t>
      </w:r>
    </w:p>
    <w:p w:rsidR="00806FE7" w:rsidRDefault="00806FE7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Не найдёте вы больше свои подарочки и не ищите!</w:t>
      </w:r>
    </w:p>
    <w:p w:rsidR="00806FE7" w:rsidRDefault="00806FE7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Это почему же?</w:t>
      </w:r>
    </w:p>
    <w:p w:rsidR="00806FE7" w:rsidRDefault="00806FE7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Вы их не ищите больше, дети.</w:t>
      </w:r>
    </w:p>
    <w:p w:rsidR="00806FE7" w:rsidRDefault="00806FE7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х не найдёте ни за что на свете.</w:t>
      </w:r>
    </w:p>
    <w:p w:rsidR="00806FE7" w:rsidRDefault="00806FE7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-очень рассердилась</w:t>
      </w:r>
    </w:p>
    <w:p w:rsidR="00806FE7" w:rsidRDefault="00806FE7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в льдинки и снежинки превратила!</w:t>
      </w:r>
    </w:p>
    <w:p w:rsidR="00806FE7" w:rsidRDefault="00806FE7" w:rsidP="00C4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льдинки, да сосулечки и дарите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5415A" w:rsidRDefault="0085415A" w:rsidP="00806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E7" w:rsidRDefault="00806FE7" w:rsidP="00806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нимает салфетку: на блюде вместо подарков – льдинки)</w:t>
      </w:r>
    </w:p>
    <w:p w:rsidR="0085415A" w:rsidRDefault="0085415A" w:rsidP="00806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E7" w:rsidRDefault="00806FE7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ваши мамочки станут, как я:</w:t>
      </w:r>
    </w:p>
    <w:p w:rsidR="00806FE7" w:rsidRDefault="00806FE7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южн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ж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ям не нужными.</w:t>
      </w:r>
    </w:p>
    <w:p w:rsidR="00806FE7" w:rsidRDefault="00806FE7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сами! </w:t>
      </w:r>
      <w:r>
        <w:rPr>
          <w:rFonts w:ascii="Times New Roman" w:hAnsi="Times New Roman" w:cs="Times New Roman"/>
          <w:b/>
          <w:sz w:val="28"/>
          <w:szCs w:val="28"/>
        </w:rPr>
        <w:t>(у мам в руках снежинки)</w:t>
      </w:r>
    </w:p>
    <w:p w:rsidR="00806FE7" w:rsidRDefault="00806FE7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убедились?</w:t>
      </w:r>
    </w:p>
    <w:p w:rsidR="00806FE7" w:rsidRDefault="00806FE7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ши мамы в снежинки превратились.</w:t>
      </w:r>
    </w:p>
    <w:p w:rsidR="00806FE7" w:rsidRDefault="00806FE7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йду, послежу за погодой:</w:t>
      </w:r>
    </w:p>
    <w:p w:rsidR="00806FE7" w:rsidRDefault="00806FE7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орозец ручейки болтливые сковал – это раз,</w:t>
      </w:r>
    </w:p>
    <w:p w:rsidR="00806FE7" w:rsidRDefault="003B73B0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ям прикажу птиц в наши края не пускать – это два,</w:t>
      </w:r>
    </w:p>
    <w:p w:rsidR="003B73B0" w:rsidRDefault="003B73B0" w:rsidP="0080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что-то в последнее время расшалилось – пойду его крупой ледяной закидаю – это три! </w:t>
      </w:r>
      <w:r>
        <w:rPr>
          <w:rFonts w:ascii="Times New Roman" w:hAnsi="Times New Roman" w:cs="Times New Roman"/>
          <w:b/>
          <w:sz w:val="28"/>
          <w:szCs w:val="28"/>
        </w:rPr>
        <w:t xml:space="preserve">(грозит пальцем) </w:t>
      </w:r>
      <w:r>
        <w:rPr>
          <w:rFonts w:ascii="Times New Roman" w:hAnsi="Times New Roman" w:cs="Times New Roman"/>
          <w:sz w:val="28"/>
          <w:szCs w:val="28"/>
        </w:rPr>
        <w:t>А вы тут смотрите, не шумите, не пляшите, не играйте, про лето и весну не вспоминайте, а то растают мои льдинки и превратятся в дождинки…</w:t>
      </w:r>
    </w:p>
    <w:p w:rsidR="0085415A" w:rsidRDefault="0085415A" w:rsidP="003B7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3B0" w:rsidRDefault="003B73B0" w:rsidP="003B7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има улетает)</w:t>
      </w:r>
    </w:p>
    <w:p w:rsidR="0085415A" w:rsidRDefault="0085415A" w:rsidP="003B7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3B0" w:rsidRDefault="002656A9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3B73B0">
        <w:rPr>
          <w:rFonts w:ascii="Times New Roman" w:hAnsi="Times New Roman" w:cs="Times New Roman"/>
          <w:sz w:val="28"/>
          <w:szCs w:val="28"/>
        </w:rPr>
        <w:t xml:space="preserve"> Ну и Зима! Что же она с нашими мамочками сделала? А подарки в снежинки и льдинки превратила!</w:t>
      </w:r>
    </w:p>
    <w:p w:rsidR="003B73B0" w:rsidRDefault="003B73B0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умать, как нам мам из беды выручать?</w:t>
      </w:r>
    </w:p>
    <w:p w:rsidR="005F316C" w:rsidRDefault="005F316C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овство Зимы снять?</w:t>
      </w:r>
    </w:p>
    <w:p w:rsidR="005F316C" w:rsidRPr="005F316C" w:rsidRDefault="005F316C" w:rsidP="003B73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, что она нам приказывала? </w:t>
      </w:r>
      <w:r w:rsidRPr="005F316C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5F316C" w:rsidRDefault="005F316C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е петь, не плясать, не играть…</w:t>
      </w:r>
    </w:p>
    <w:p w:rsidR="005F316C" w:rsidRDefault="005F316C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есну и лето не вспоминать.</w:t>
      </w:r>
    </w:p>
    <w:p w:rsidR="005F316C" w:rsidRDefault="005F316C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будем делать наоборот! И развеселим честной народ!</w:t>
      </w:r>
    </w:p>
    <w:p w:rsidR="005F316C" w:rsidRDefault="005F316C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кестр мы сейчас сыграем,</w:t>
      </w:r>
    </w:p>
    <w:p w:rsidR="005F316C" w:rsidRDefault="005F316C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 мы с Женским днём поздравим!</w:t>
      </w:r>
    </w:p>
    <w:p w:rsidR="001E391B" w:rsidRDefault="001E391B" w:rsidP="003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15A" w:rsidRDefault="001E391B" w:rsidP="001E3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нести скамейку с инструментами)</w:t>
      </w:r>
    </w:p>
    <w:p w:rsidR="005F316C" w:rsidRDefault="001E391B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кестр</w:t>
      </w:r>
      <w:r w:rsidR="005F316C">
        <w:rPr>
          <w:rFonts w:ascii="Times New Roman" w:hAnsi="Times New Roman" w:cs="Times New Roman"/>
          <w:b/>
          <w:sz w:val="28"/>
          <w:szCs w:val="28"/>
        </w:rPr>
        <w:t xml:space="preserve"> инструментов»</w:t>
      </w:r>
    </w:p>
    <w:p w:rsidR="005F316C" w:rsidRDefault="001E391B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16C">
        <w:rPr>
          <w:rFonts w:ascii="Times New Roman" w:hAnsi="Times New Roman" w:cs="Times New Roman"/>
          <w:b/>
          <w:sz w:val="28"/>
          <w:szCs w:val="28"/>
        </w:rPr>
        <w:t>(дети стоят)</w:t>
      </w:r>
    </w:p>
    <w:p w:rsidR="0085415A" w:rsidRDefault="0085415A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6C" w:rsidRDefault="002656A9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5F316C">
        <w:rPr>
          <w:rFonts w:ascii="Times New Roman" w:hAnsi="Times New Roman" w:cs="Times New Roman"/>
          <w:sz w:val="28"/>
          <w:szCs w:val="28"/>
        </w:rPr>
        <w:t xml:space="preserve"> Посмотрите-ка, дети, снежинки по чуть-чуть отогреваются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ших мамочек превращаются!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одолжим веселиться – весной на месте не сидится!</w:t>
      </w:r>
    </w:p>
    <w:p w:rsidR="0085415A" w:rsidRDefault="0085415A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6C" w:rsidRDefault="005F316C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6C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«Весення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де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укругом)</w:t>
      </w:r>
    </w:p>
    <w:p w:rsidR="0085415A" w:rsidRDefault="0085415A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2656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бушек мы тоже не забудем,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ейчас мы поздравлять будем.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ечь большой пирог?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язать цветной носок?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аст правильный совет?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 или нет?</w:t>
      </w:r>
    </w:p>
    <w:p w:rsidR="005F316C" w:rsidRDefault="002656A9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и</w:t>
      </w:r>
      <w:proofErr w:type="spellEnd"/>
      <w:r w:rsidR="005F316C">
        <w:rPr>
          <w:rFonts w:ascii="Times New Roman" w:hAnsi="Times New Roman" w:cs="Times New Roman"/>
          <w:sz w:val="28"/>
          <w:szCs w:val="28"/>
        </w:rPr>
        <w:t xml:space="preserve"> родней,</w:t>
      </w:r>
    </w:p>
    <w:p w:rsidR="005F316C" w:rsidRDefault="005F316C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елуй её скорей!</w:t>
      </w:r>
    </w:p>
    <w:p w:rsidR="0085415A" w:rsidRDefault="0085415A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6C" w:rsidRDefault="001E391B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бушка любимая</w:t>
      </w:r>
      <w:r w:rsidR="005F316C">
        <w:rPr>
          <w:rFonts w:ascii="Times New Roman" w:hAnsi="Times New Roman" w:cs="Times New Roman"/>
          <w:b/>
          <w:sz w:val="28"/>
          <w:szCs w:val="28"/>
        </w:rPr>
        <w:t>» (на стулья)</w:t>
      </w:r>
    </w:p>
    <w:p w:rsidR="0085415A" w:rsidRDefault="0085415A" w:rsidP="005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6C" w:rsidRDefault="002656A9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5F316C">
        <w:rPr>
          <w:rFonts w:ascii="Times New Roman" w:hAnsi="Times New Roman" w:cs="Times New Roman"/>
          <w:sz w:val="28"/>
          <w:szCs w:val="28"/>
        </w:rPr>
        <w:t xml:space="preserve"> </w:t>
      </w:r>
      <w:r w:rsidR="0085415A">
        <w:rPr>
          <w:rFonts w:ascii="Times New Roman" w:hAnsi="Times New Roman" w:cs="Times New Roman"/>
          <w:sz w:val="28"/>
          <w:szCs w:val="28"/>
        </w:rPr>
        <w:t>Дети, а чьи бабушки любят вязать? Из чего они вяжут? Кто из вас хотел бы научиться вязать? Но сначала нужно научиться сматывать пряжу в клубок.</w:t>
      </w:r>
    </w:p>
    <w:p w:rsidR="0085415A" w:rsidRDefault="0085415A" w:rsidP="005F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15A" w:rsidRDefault="0085415A" w:rsidP="00854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скорее смотает клубок?»</w:t>
      </w:r>
    </w:p>
    <w:p w:rsidR="0085415A" w:rsidRDefault="0085415A" w:rsidP="00854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5A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85415A">
        <w:rPr>
          <w:rFonts w:ascii="Times New Roman" w:hAnsi="Times New Roman" w:cs="Times New Roman"/>
          <w:sz w:val="28"/>
          <w:szCs w:val="28"/>
        </w:rPr>
        <w:t xml:space="preserve"> Посмотрите-ка </w:t>
      </w:r>
      <w:r w:rsidR="0085415A">
        <w:rPr>
          <w:rFonts w:ascii="Times New Roman" w:hAnsi="Times New Roman" w:cs="Times New Roman"/>
          <w:b/>
          <w:sz w:val="28"/>
          <w:szCs w:val="28"/>
        </w:rPr>
        <w:t>(показывает блюдо детям)</w:t>
      </w:r>
      <w:r w:rsidR="0085415A">
        <w:rPr>
          <w:rFonts w:ascii="Times New Roman" w:hAnsi="Times New Roman" w:cs="Times New Roman"/>
          <w:sz w:val="28"/>
          <w:szCs w:val="28"/>
        </w:rPr>
        <w:t>, а льдинки тоже скоро растают. Значит, будем продолжать, мам любимых поздравлять!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15A" w:rsidRDefault="0085415A" w:rsidP="00854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 маме (выходят три ребёнка)</w:t>
      </w:r>
    </w:p>
    <w:p w:rsidR="0085415A" w:rsidRDefault="0085415A" w:rsidP="00854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лучше всех!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весёлый смех,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умная такая,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сё на свете знает!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расту большая,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книжек прочитаю – 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к мама, умной стать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сё ответы знать!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добрых слов живёт не мало,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сех добре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 – </w:t>
      </w:r>
    </w:p>
    <w:p w:rsidR="0085415A" w:rsidRDefault="0085415A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слогов</w:t>
      </w:r>
      <w:r w:rsidR="002656A9">
        <w:rPr>
          <w:rFonts w:ascii="Times New Roman" w:hAnsi="Times New Roman" w:cs="Times New Roman"/>
          <w:sz w:val="28"/>
          <w:szCs w:val="28"/>
        </w:rPr>
        <w:t xml:space="preserve"> простое слово «мама»,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слова роднее, чем оно!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-мамуля!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люблю я!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рад, когда вдвоём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гулять идём!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что-то мастерим,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что-то говорим.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жаль тебя опять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отпускать!</w:t>
      </w:r>
    </w:p>
    <w:p w:rsidR="002656A9" w:rsidRDefault="002656A9" w:rsidP="0085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A9" w:rsidRDefault="002656A9" w:rsidP="0026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амины помощники – собираем игрушки»</w:t>
      </w:r>
    </w:p>
    <w:p w:rsidR="002656A9" w:rsidRDefault="002656A9" w:rsidP="0026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ети, я вижу, что мамы улыбаются,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ы сегодня очень стараемся.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громче всем смеяться,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клоуна дождаться.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Ириска, поспеши!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скорее рассмеши!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A9" w:rsidRDefault="002656A9" w:rsidP="0026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 музыку появляется клоунесса Ириска)</w:t>
      </w:r>
    </w:p>
    <w:p w:rsidR="002656A9" w:rsidRDefault="002656A9" w:rsidP="0026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: </w:t>
      </w:r>
      <w:r>
        <w:rPr>
          <w:rFonts w:ascii="Times New Roman" w:hAnsi="Times New Roman" w:cs="Times New Roman"/>
          <w:sz w:val="28"/>
          <w:szCs w:val="28"/>
        </w:rPr>
        <w:t>Привет, ребятня!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вали меня?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я – клоунесса Ириска!</w:t>
      </w:r>
    </w:p>
    <w:p w:rsidR="002656A9" w:rsidRDefault="002656A9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Ириска, какая ты весёлая! Нам нужна твоя помощь: Зима не хочет, чтобы весна приходила, чтобы солнышко светило. Она наших мам в снежинки превратила</w:t>
      </w:r>
      <w:r w:rsidR="00DD6B74">
        <w:rPr>
          <w:rFonts w:ascii="Times New Roman" w:hAnsi="Times New Roman" w:cs="Times New Roman"/>
          <w:sz w:val="28"/>
          <w:szCs w:val="28"/>
        </w:rPr>
        <w:t>, а подарки для мам – в льдинки. Помоги нам разморозить наших мам, развеселить их!</w:t>
      </w:r>
    </w:p>
    <w:p w:rsidR="00DD6B74" w:rsidRDefault="00DD6B74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Проще простого! Ваши мамочки – это большие девочки, а все девочки большие модницы! Поэтому скорее летим в страну «Моды и стиля». А поможет нам туда попасть замечательное средство передвижения – самолёт! Строимся друг за другом!</w:t>
      </w:r>
    </w:p>
    <w:p w:rsidR="00DD6B74" w:rsidRDefault="00DD6B74" w:rsidP="0026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74" w:rsidRDefault="00DD6B74" w:rsidP="00DD6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амолёт» (на стулья)</w:t>
      </w:r>
    </w:p>
    <w:p w:rsidR="00DD6B74" w:rsidRDefault="00DD6B74" w:rsidP="00DD6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B74" w:rsidRDefault="00DD6B74" w:rsidP="00DD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: </w:t>
      </w:r>
      <w:r>
        <w:rPr>
          <w:rFonts w:ascii="Times New Roman" w:hAnsi="Times New Roman" w:cs="Times New Roman"/>
          <w:sz w:val="28"/>
          <w:szCs w:val="28"/>
        </w:rPr>
        <w:t>Наш весёлый самолёт совершил посадку в стране «Моды и стиля». Кто хочет порадовать свою мамочку и помочь красиво и модно одеться на работу?</w:t>
      </w:r>
    </w:p>
    <w:p w:rsidR="000761D5" w:rsidRDefault="000761D5" w:rsidP="00DD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1D5" w:rsidRDefault="000761D5" w:rsidP="0007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ама собирается на работу»</w:t>
      </w:r>
    </w:p>
    <w:p w:rsidR="000761D5" w:rsidRDefault="000761D5" w:rsidP="0007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1D5" w:rsidRDefault="000761D5" w:rsidP="0007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1D5" w:rsidRDefault="000761D5" w:rsidP="0007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___________ и ___________ надеть маски)</w:t>
      </w:r>
    </w:p>
    <w:p w:rsidR="000761D5" w:rsidRDefault="000761D5" w:rsidP="0007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1D5" w:rsidRDefault="000761D5" w:rsidP="00076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1D5" w:rsidRDefault="000761D5" w:rsidP="00076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1D5" w:rsidRDefault="000761D5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в сундучке волшебном, вдруг проснулась сказка,</w:t>
      </w:r>
    </w:p>
    <w:p w:rsidR="000761D5" w:rsidRDefault="000761D5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мамы дорогой заискрятся глазки. </w:t>
      </w:r>
      <w:r w:rsidRPr="000761D5">
        <w:rPr>
          <w:rFonts w:ascii="Times New Roman" w:hAnsi="Times New Roman" w:cs="Times New Roman"/>
          <w:b/>
          <w:sz w:val="28"/>
          <w:szCs w:val="28"/>
        </w:rPr>
        <w:t>(колдует)</w:t>
      </w:r>
    </w:p>
    <w:p w:rsidR="000761D5" w:rsidRDefault="000761D5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чинается, сердечко у мамы просыпается…</w:t>
      </w:r>
    </w:p>
    <w:p w:rsidR="000761D5" w:rsidRDefault="000761D5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чок открывается, волшебство начинается…</w:t>
      </w:r>
    </w:p>
    <w:p w:rsidR="000761D5" w:rsidRDefault="000761D5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67" w:rsidRPr="00BD3E67" w:rsidRDefault="00BD3E67" w:rsidP="00BD3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67">
        <w:rPr>
          <w:rFonts w:ascii="Times New Roman" w:hAnsi="Times New Roman" w:cs="Times New Roman"/>
          <w:b/>
          <w:sz w:val="28"/>
          <w:szCs w:val="28"/>
        </w:rPr>
        <w:t>Сценка «Снежок и лучик»</w:t>
      </w:r>
    </w:p>
    <w:p w:rsidR="00BD3E67" w:rsidRDefault="00BD3E67" w:rsidP="00BD3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1D5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Ой, ребята! Кто-то плачет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плачет – отзовись, да ребятам покажись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 солнечный идёт, в гости к нам снежок ведёт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ок:</w:t>
      </w:r>
      <w:r>
        <w:rPr>
          <w:rFonts w:ascii="Times New Roman" w:hAnsi="Times New Roman" w:cs="Times New Roman"/>
          <w:sz w:val="28"/>
          <w:szCs w:val="28"/>
        </w:rPr>
        <w:t xml:space="preserve"> Что же делать? Вот беда! Солнце припекает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навсегда я сейчас растаю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ик:</w:t>
      </w:r>
      <w:r>
        <w:rPr>
          <w:rFonts w:ascii="Times New Roman" w:hAnsi="Times New Roman" w:cs="Times New Roman"/>
          <w:sz w:val="28"/>
          <w:szCs w:val="28"/>
        </w:rPr>
        <w:t xml:space="preserve"> Ну, не плачь ты! Что с тобой?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ок:</w:t>
      </w:r>
      <w:r>
        <w:rPr>
          <w:rFonts w:ascii="Times New Roman" w:hAnsi="Times New Roman" w:cs="Times New Roman"/>
          <w:sz w:val="28"/>
          <w:szCs w:val="28"/>
        </w:rPr>
        <w:t xml:space="preserve"> Видишь, таю! Ой, ой, ой!!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ик:</w:t>
      </w:r>
      <w:r>
        <w:rPr>
          <w:rFonts w:ascii="Times New Roman" w:hAnsi="Times New Roman" w:cs="Times New Roman"/>
          <w:sz w:val="28"/>
          <w:szCs w:val="28"/>
        </w:rPr>
        <w:t xml:space="preserve"> Таешь? Разве это горе?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капелькой ты в море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капелькою в речке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ок:</w:t>
      </w:r>
      <w:r>
        <w:rPr>
          <w:rFonts w:ascii="Times New Roman" w:hAnsi="Times New Roman" w:cs="Times New Roman"/>
          <w:sz w:val="28"/>
          <w:szCs w:val="28"/>
        </w:rPr>
        <w:t xml:space="preserve"> Ой, дрожит моё сердечко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ети, мы с вами пели, танцевали, сказку показали, послушными стали.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 снова с нами – посмотрите! </w:t>
      </w:r>
      <w:r>
        <w:rPr>
          <w:rFonts w:ascii="Times New Roman" w:hAnsi="Times New Roman" w:cs="Times New Roman"/>
          <w:b/>
          <w:sz w:val="28"/>
          <w:szCs w:val="28"/>
        </w:rPr>
        <w:t>(все хлопают в ладоши)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ни не снежинки – холодные, снежные,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нова любимые мамочки нежные!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ля них сейчас споём красивую и ласковую песню.</w:t>
      </w:r>
    </w:p>
    <w:p w:rsidR="00BD3E67" w:rsidRDefault="00BD3E67" w:rsidP="0007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67" w:rsidRDefault="00BD3E67" w:rsidP="00BD3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обрая милая мама» (дети полукругом)</w:t>
      </w:r>
    </w:p>
    <w:p w:rsidR="00BD3E67" w:rsidRDefault="00BD3E67" w:rsidP="00BD3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67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что же с подарками? </w:t>
      </w:r>
      <w:r>
        <w:rPr>
          <w:rFonts w:ascii="Times New Roman" w:hAnsi="Times New Roman" w:cs="Times New Roman"/>
          <w:b/>
          <w:sz w:val="28"/>
          <w:szCs w:val="28"/>
        </w:rPr>
        <w:t>(проверяет)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: </w:t>
      </w:r>
      <w:r>
        <w:rPr>
          <w:rFonts w:ascii="Times New Roman" w:hAnsi="Times New Roman" w:cs="Times New Roman"/>
          <w:sz w:val="28"/>
          <w:szCs w:val="28"/>
        </w:rPr>
        <w:t>Пока мы с вами играли, мам поздравляли – подарки оттаяли!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ля мам своих подарки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 вчера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им их подарить вам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с самого утра!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милым мамам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сегда здоровыми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е блистать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ицами новыми!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Обойди весь мир вокруг, Только знай заранее: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йдёшь теплее р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нее маминых.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дёшь на свете глаз Ласковей и строже.</w:t>
      </w:r>
    </w:p>
    <w:p w:rsidR="001D7B55" w:rsidRDefault="001D7B55" w:rsidP="001D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аждому из нас Всех людей дороже!</w:t>
      </w:r>
    </w:p>
    <w:p w:rsidR="001D7B55" w:rsidRPr="001D7B55" w:rsidRDefault="001D7B55" w:rsidP="001D7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вместное фото)</w:t>
      </w:r>
    </w:p>
    <w:sectPr w:rsidR="001D7B55" w:rsidRPr="001D7B55" w:rsidSect="00EE2C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CA" w:rsidRDefault="007940CA" w:rsidP="000761D5">
      <w:pPr>
        <w:spacing w:after="0" w:line="240" w:lineRule="auto"/>
      </w:pPr>
      <w:r>
        <w:separator/>
      </w:r>
    </w:p>
  </w:endnote>
  <w:endnote w:type="continuationSeparator" w:id="0">
    <w:p w:rsidR="007940CA" w:rsidRDefault="007940CA" w:rsidP="0007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5" w:rsidRDefault="000761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5" w:rsidRDefault="000761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5" w:rsidRDefault="000761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CA" w:rsidRDefault="007940CA" w:rsidP="000761D5">
      <w:pPr>
        <w:spacing w:after="0" w:line="240" w:lineRule="auto"/>
      </w:pPr>
      <w:r>
        <w:separator/>
      </w:r>
    </w:p>
  </w:footnote>
  <w:footnote w:type="continuationSeparator" w:id="0">
    <w:p w:rsidR="007940CA" w:rsidRDefault="007940CA" w:rsidP="0007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5" w:rsidRDefault="000761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405448"/>
      <w:docPartObj>
        <w:docPartGallery w:val="Page Numbers (Margins)"/>
        <w:docPartUnique/>
      </w:docPartObj>
    </w:sdtPr>
    <w:sdtEndPr/>
    <w:sdtContent>
      <w:p w:rsidR="000761D5" w:rsidRDefault="000761D5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1D5" w:rsidRDefault="000761D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2CE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761D5" w:rsidRDefault="000761D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2CED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5" w:rsidRDefault="000761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F4"/>
    <w:rsid w:val="000761D5"/>
    <w:rsid w:val="001D7B55"/>
    <w:rsid w:val="001E391B"/>
    <w:rsid w:val="002656A9"/>
    <w:rsid w:val="003B73B0"/>
    <w:rsid w:val="005F316C"/>
    <w:rsid w:val="006A7CF4"/>
    <w:rsid w:val="007940CA"/>
    <w:rsid w:val="00806FE7"/>
    <w:rsid w:val="0085415A"/>
    <w:rsid w:val="00BD3E67"/>
    <w:rsid w:val="00C215A4"/>
    <w:rsid w:val="00C4297C"/>
    <w:rsid w:val="00DD6B74"/>
    <w:rsid w:val="00E50EDF"/>
    <w:rsid w:val="00E94865"/>
    <w:rsid w:val="00EE2CED"/>
    <w:rsid w:val="00F5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4FB8-9ABA-4848-BD46-1748DCB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1D5"/>
  </w:style>
  <w:style w:type="paragraph" w:styleId="a5">
    <w:name w:val="footer"/>
    <w:basedOn w:val="a"/>
    <w:link w:val="a6"/>
    <w:uiPriority w:val="99"/>
    <w:unhideWhenUsed/>
    <w:rsid w:val="0007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1D5"/>
  </w:style>
  <w:style w:type="paragraph" w:styleId="a7">
    <w:name w:val="Normal (Web)"/>
    <w:basedOn w:val="a"/>
    <w:uiPriority w:val="99"/>
    <w:semiHidden/>
    <w:unhideWhenUsed/>
    <w:rsid w:val="00EE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2CED"/>
    <w:rPr>
      <w:b/>
      <w:bCs/>
    </w:rPr>
  </w:style>
  <w:style w:type="paragraph" w:styleId="a9">
    <w:name w:val="No Spacing"/>
    <w:uiPriority w:val="1"/>
    <w:qFormat/>
    <w:rsid w:val="00EE2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87D3-9FC7-4ABB-BB14-C01DEC9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udent</cp:lastModifiedBy>
  <cp:revision>10</cp:revision>
  <dcterms:created xsi:type="dcterms:W3CDTF">2024-01-31T10:01:00Z</dcterms:created>
  <dcterms:modified xsi:type="dcterms:W3CDTF">2024-03-13T14:12:00Z</dcterms:modified>
</cp:coreProperties>
</file>